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6DA1" w14:textId="77777777" w:rsidR="00886C68" w:rsidRPr="006B4274" w:rsidRDefault="002B39D3" w:rsidP="00370475">
      <w:pPr>
        <w:spacing w:after="0" w:line="240" w:lineRule="auto"/>
        <w:ind w:right="243"/>
        <w:jc w:val="center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42"/>
        </w:rPr>
        <w:t>Carlos Ítalo de Sousa</w:t>
      </w:r>
      <w:r w:rsidRPr="006B4274">
        <w:rPr>
          <w:rFonts w:asciiTheme="minorHAnsi" w:hAnsiTheme="minorHAnsi" w:cstheme="minorHAnsi"/>
          <w:color w:val="2F3A3F"/>
          <w:sz w:val="18"/>
        </w:rPr>
        <w:t xml:space="preserve"> </w:t>
      </w:r>
    </w:p>
    <w:p w14:paraId="670D05A9" w14:textId="494C7DE7" w:rsidR="007D606F" w:rsidRPr="006B4274" w:rsidRDefault="002B39D3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color w:val="2F3A3F"/>
        </w:rPr>
        <w:t>Brasileiro, 2</w:t>
      </w:r>
      <w:r w:rsidR="000B1682">
        <w:rPr>
          <w:rFonts w:asciiTheme="minorHAnsi" w:hAnsiTheme="minorHAnsi" w:cstheme="minorHAnsi"/>
          <w:color w:val="2F3A3F"/>
        </w:rPr>
        <w:t>7</w:t>
      </w:r>
      <w:r w:rsidRPr="006B4274">
        <w:rPr>
          <w:rFonts w:asciiTheme="minorHAnsi" w:hAnsiTheme="minorHAnsi" w:cstheme="minorHAnsi"/>
          <w:color w:val="2F3A3F"/>
        </w:rPr>
        <w:t xml:space="preserve"> anos, Solteiro.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</w:r>
      <w:r w:rsidR="00E07A8C" w:rsidRPr="006B4274">
        <w:rPr>
          <w:rFonts w:asciiTheme="minorHAnsi" w:hAnsiTheme="minorHAnsi" w:cstheme="minorHAnsi"/>
          <w:b/>
          <w:color w:val="2F3A3F"/>
        </w:rPr>
        <w:t xml:space="preserve">                         </w:t>
      </w:r>
      <w:r w:rsidRPr="006B4274">
        <w:rPr>
          <w:rFonts w:asciiTheme="minorHAnsi" w:hAnsiTheme="minorHAnsi" w:cstheme="minorHAnsi"/>
          <w:b/>
          <w:color w:val="2F3A3F"/>
        </w:rPr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</w:t>
      </w:r>
      <w:r w:rsidRPr="006B4274">
        <w:rPr>
          <w:rFonts w:asciiTheme="minorHAnsi" w:hAnsiTheme="minorHAnsi" w:cstheme="minorHAnsi"/>
          <w:b/>
          <w:color w:val="2F3A3F"/>
        </w:rPr>
        <w:tab/>
        <w:t xml:space="preserve">          </w:t>
      </w:r>
      <w:r w:rsidRPr="006B4274">
        <w:rPr>
          <w:rFonts w:asciiTheme="minorHAnsi" w:hAnsiTheme="minorHAnsi" w:cstheme="minorHAnsi"/>
          <w:color w:val="2F3A3F"/>
        </w:rPr>
        <w:t xml:space="preserve">carlos_italo@email.com </w:t>
      </w:r>
    </w:p>
    <w:p w14:paraId="799F0520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64948992" w14:textId="4FA968CF" w:rsidR="007D606F" w:rsidRPr="006B4274" w:rsidRDefault="006B4274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w:drawing>
          <wp:anchor distT="0" distB="0" distL="114300" distR="114300" simplePos="0" relativeHeight="251658240" behindDoc="0" locked="0" layoutInCell="1" allowOverlap="1" wp14:anchorId="7BD412F8" wp14:editId="5EFB2A79">
            <wp:simplePos x="0" y="0"/>
            <wp:positionH relativeFrom="margin">
              <wp:posOffset>5574665</wp:posOffset>
            </wp:positionH>
            <wp:positionV relativeFrom="paragraph">
              <wp:posOffset>41275</wp:posOffset>
            </wp:positionV>
            <wp:extent cx="1248831" cy="1248831"/>
            <wp:effectExtent l="0" t="0" r="8890" b="8890"/>
            <wp:wrapNone/>
            <wp:docPr id="71958912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89129" name="Imagem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831" cy="124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06F"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6E8413" wp14:editId="77CDA52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46853939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C0CE3EF" id="Conector reto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2FA4008" w14:textId="2C9D50A6" w:rsidR="007D606F" w:rsidRPr="006B4274" w:rsidRDefault="007D606F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b/>
          <w:color w:val="2F3A3F"/>
          <w:sz w:val="8"/>
          <w:szCs w:val="8"/>
        </w:rPr>
      </w:pPr>
    </w:p>
    <w:p w14:paraId="5EA5F43B" w14:textId="6F77F233" w:rsidR="00370475" w:rsidRPr="006B4274" w:rsidRDefault="00593AC4" w:rsidP="007D606F">
      <w:pPr>
        <w:tabs>
          <w:tab w:val="center" w:pos="2847"/>
          <w:tab w:val="center" w:pos="3555"/>
          <w:tab w:val="center" w:pos="4263"/>
          <w:tab w:val="center" w:pos="4971"/>
          <w:tab w:val="center" w:pos="5679"/>
          <w:tab w:val="center" w:pos="7719"/>
        </w:tabs>
        <w:spacing w:after="0" w:line="240" w:lineRule="auto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b/>
          <w:color w:val="2F3A3F"/>
          <w:sz w:val="36"/>
        </w:rPr>
        <w:t>Dados pessoais</w:t>
      </w:r>
      <w:r w:rsidRPr="006B4274">
        <w:rPr>
          <w:rFonts w:asciiTheme="minorHAnsi" w:hAnsiTheme="minorHAnsi" w:cstheme="minorHAnsi"/>
          <w:b/>
          <w:color w:val="2F3A3F"/>
          <w:sz w:val="3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 eletrônico: </w:t>
      </w:r>
      <w:r w:rsidR="006A35F9" w:rsidRPr="006B4274">
        <w:rPr>
          <w:rFonts w:asciiTheme="minorHAnsi" w:hAnsiTheme="minorHAnsi" w:cstheme="minorHAnsi"/>
          <w:color w:val="2F3A3F"/>
          <w:sz w:val="26"/>
        </w:rPr>
        <w:t>carlos_italo@email.com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Endereço: </w:t>
      </w:r>
      <w:r w:rsidRPr="006B4274">
        <w:rPr>
          <w:rFonts w:asciiTheme="minorHAnsi" w:hAnsiTheme="minorHAnsi" w:cstheme="minorHAnsi"/>
          <w:color w:val="2F3A3F"/>
          <w:sz w:val="26"/>
        </w:rPr>
        <w:t>Rua Mocinha Viana</w:t>
      </w:r>
      <w:r w:rsidR="003E74F4">
        <w:rPr>
          <w:rFonts w:asciiTheme="minorHAnsi" w:hAnsiTheme="minorHAnsi" w:cstheme="minorHAnsi"/>
          <w:color w:val="2F3A3F"/>
          <w:sz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–</w:t>
      </w:r>
      <w:r w:rsidRPr="006B4274">
        <w:rPr>
          <w:rFonts w:asciiTheme="minorHAnsi" w:hAnsiTheme="minorHAnsi" w:cstheme="minorHAnsi"/>
          <w:color w:val="2F3A3F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</w:rPr>
        <w:t>Centro Forquilha/CE</w:t>
      </w:r>
      <w:r w:rsidRPr="006B4274">
        <w:rPr>
          <w:rFonts w:asciiTheme="minorHAnsi" w:hAnsiTheme="minorHAnsi" w:cstheme="minorHAnsi"/>
          <w:color w:val="2F3A3F"/>
          <w:sz w:val="26"/>
        </w:rPr>
        <w:br/>
      </w:r>
      <w:r w:rsidRPr="006B4274">
        <w:rPr>
          <w:rFonts w:asciiTheme="minorHAnsi" w:hAnsiTheme="minorHAnsi" w:cstheme="minorHAnsi"/>
          <w:b/>
          <w:color w:val="2F3A3F"/>
          <w:sz w:val="26"/>
        </w:rPr>
        <w:t xml:space="preserve">Telefone: </w:t>
      </w:r>
      <w:hyperlink r:id="rId7" w:history="1">
        <w:r w:rsidRPr="00F5507C">
          <w:rPr>
            <w:rStyle w:val="Hyperlink"/>
            <w:rFonts w:asciiTheme="minorHAnsi" w:hAnsiTheme="minorHAnsi" w:cstheme="minorHAnsi"/>
            <w:bCs/>
            <w:color w:val="auto"/>
            <w:sz w:val="26"/>
          </w:rPr>
          <w:t>(61) 9 8255-2458</w:t>
        </w:r>
      </w:hyperlink>
      <w:r w:rsidR="008A2CE5" w:rsidRPr="00F5507C">
        <w:rPr>
          <w:rFonts w:asciiTheme="minorHAnsi" w:hAnsiTheme="minorHAnsi" w:cstheme="minorHAnsi"/>
          <w:bCs/>
          <w:color w:val="auto"/>
          <w:sz w:val="26"/>
        </w:rPr>
        <w:tab/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    </w:t>
      </w:r>
      <w:r w:rsidR="006B4274">
        <w:rPr>
          <w:rFonts w:asciiTheme="minorHAnsi" w:hAnsiTheme="minorHAnsi" w:cstheme="minorHAnsi"/>
          <w:bCs/>
          <w:color w:val="2F3A3F"/>
          <w:sz w:val="26"/>
        </w:rPr>
        <w:tab/>
      </w:r>
      <w:r w:rsidR="006A0678">
        <w:rPr>
          <w:rFonts w:asciiTheme="minorHAnsi" w:hAnsiTheme="minorHAnsi" w:cstheme="minorHAnsi"/>
          <w:b/>
          <w:color w:val="2F3A3F"/>
          <w:sz w:val="26"/>
        </w:rPr>
        <w:t>W</w:t>
      </w:r>
      <w:r w:rsidR="006A0678" w:rsidRPr="006A0678">
        <w:rPr>
          <w:rFonts w:asciiTheme="minorHAnsi" w:hAnsiTheme="minorHAnsi" w:cstheme="minorHAnsi"/>
          <w:b/>
          <w:color w:val="2F3A3F"/>
          <w:sz w:val="26"/>
        </w:rPr>
        <w:t>hatsapp</w:t>
      </w:r>
      <w:r w:rsidRPr="006B4274">
        <w:rPr>
          <w:rFonts w:asciiTheme="minorHAnsi" w:hAnsiTheme="minorHAnsi" w:cstheme="minorHAnsi"/>
          <w:b/>
          <w:color w:val="2F3A3F"/>
          <w:sz w:val="26"/>
        </w:rPr>
        <w:t>:</w:t>
      </w:r>
      <w:r w:rsidR="006A35F9" w:rsidRPr="00F5507C">
        <w:rPr>
          <w:rFonts w:asciiTheme="minorHAnsi" w:hAnsiTheme="minorHAnsi" w:cstheme="minorHAnsi"/>
          <w:color w:val="auto"/>
        </w:rPr>
        <w:t xml:space="preserve"> </w:t>
      </w:r>
      <w:hyperlink r:id="rId8" w:history="1">
        <w:r w:rsidR="006A35F9" w:rsidRPr="00F5507C">
          <w:rPr>
            <w:rStyle w:val="Hyperlink"/>
            <w:rFonts w:asciiTheme="minorHAnsi" w:hAnsiTheme="minorHAnsi" w:cstheme="minorHAnsi"/>
            <w:color w:val="auto"/>
          </w:rPr>
          <w:t>(</w:t>
        </w:r>
        <w:r w:rsidR="006A35F9" w:rsidRPr="00F5507C">
          <w:rPr>
            <w:rStyle w:val="Hyperlink"/>
            <w:rFonts w:asciiTheme="minorHAnsi" w:hAnsiTheme="minorHAnsi" w:cstheme="minorHAnsi"/>
            <w:color w:val="auto"/>
            <w:sz w:val="26"/>
          </w:rPr>
          <w:t>88) 9 9308-2379</w:t>
        </w:r>
      </w:hyperlink>
      <w:r w:rsidR="006A35F9" w:rsidRPr="006B4274">
        <w:rPr>
          <w:rFonts w:asciiTheme="minorHAnsi" w:hAnsiTheme="minorHAnsi" w:cstheme="minorHAnsi"/>
          <w:color w:val="2F3A3F"/>
          <w:sz w:val="26"/>
        </w:rPr>
        <w:br/>
      </w:r>
      <w:r w:rsidR="006A35F9" w:rsidRPr="006B4274">
        <w:rPr>
          <w:rFonts w:asciiTheme="minorHAnsi" w:hAnsiTheme="minorHAnsi" w:cstheme="minorHAnsi"/>
          <w:b/>
          <w:color w:val="2F3A3F"/>
          <w:sz w:val="26"/>
        </w:rPr>
        <w:t xml:space="preserve">Data de Nascimento: </w:t>
      </w:r>
      <w:r w:rsidR="006A35F9" w:rsidRPr="006B4274">
        <w:rPr>
          <w:rFonts w:asciiTheme="minorHAnsi" w:hAnsiTheme="minorHAnsi" w:cstheme="minorHAnsi"/>
          <w:bCs/>
          <w:color w:val="2F3A3F"/>
          <w:sz w:val="26"/>
        </w:rPr>
        <w:t>03/08/1996</w:t>
      </w:r>
      <w:r w:rsidR="008A2CE5">
        <w:rPr>
          <w:rFonts w:asciiTheme="minorHAnsi" w:hAnsiTheme="minorHAnsi" w:cstheme="minorHAnsi"/>
          <w:bCs/>
          <w:color w:val="2F3A3F"/>
          <w:sz w:val="26"/>
        </w:rPr>
        <w:tab/>
        <w:t xml:space="preserve">     </w:t>
      </w:r>
      <w:r w:rsidR="008A2CE5" w:rsidRPr="008A2CE5">
        <w:rPr>
          <w:rFonts w:asciiTheme="minorHAnsi" w:hAnsiTheme="minorHAnsi" w:cstheme="minorHAnsi"/>
          <w:b/>
          <w:color w:val="2F3A3F"/>
          <w:sz w:val="26"/>
        </w:rPr>
        <w:t>Portfólio:</w:t>
      </w:r>
      <w:r w:rsidR="008A2CE5">
        <w:rPr>
          <w:rFonts w:asciiTheme="minorHAnsi" w:hAnsiTheme="minorHAnsi" w:cstheme="minorHAnsi"/>
          <w:bCs/>
          <w:color w:val="2F3A3F"/>
          <w:sz w:val="26"/>
        </w:rPr>
        <w:t xml:space="preserve"> </w:t>
      </w:r>
      <w:hyperlink r:id="rId9" w:history="1">
        <w:r w:rsidR="008A2CE5" w:rsidRPr="008A2CE5">
          <w:rPr>
            <w:rStyle w:val="Hyperlink"/>
            <w:rFonts w:asciiTheme="minorHAnsi" w:hAnsiTheme="minorHAnsi" w:cstheme="minorHAnsi"/>
            <w:color w:val="0070C0"/>
            <w:sz w:val="26"/>
            <w:szCs w:val="26"/>
          </w:rPr>
          <w:t>https://github.com/carlositaloo</w:t>
        </w:r>
      </w:hyperlink>
      <w:r w:rsidR="00370475" w:rsidRPr="008A2CE5">
        <w:rPr>
          <w:rFonts w:asciiTheme="minorHAnsi" w:hAnsiTheme="minorHAnsi" w:cstheme="minorHAnsi"/>
          <w:color w:val="2F3A3F"/>
          <w:sz w:val="26"/>
        </w:rPr>
        <w:br/>
      </w:r>
    </w:p>
    <w:p w14:paraId="14385178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F976F5A" w14:textId="600AAA68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13B10" wp14:editId="12792A5C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57672318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0ED1D8E" id="Conector reto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911CAA" w14:textId="6573D706" w:rsidR="00886C68" w:rsidRPr="006B4274" w:rsidRDefault="002B39D3" w:rsidP="00370475">
      <w:pPr>
        <w:spacing w:after="0" w:line="240" w:lineRule="auto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Resumo pessoal </w:t>
      </w:r>
    </w:p>
    <w:p w14:paraId="51A96F0A" w14:textId="6460606B" w:rsidR="000B1682" w:rsidRPr="006128AF" w:rsidRDefault="00F130F1" w:rsidP="000B1682">
      <w:pPr>
        <w:spacing w:after="0"/>
        <w:ind w:right="41"/>
        <w:jc w:val="both"/>
        <w:rPr>
          <w:color w:val="2F3A3F"/>
          <w:sz w:val="26"/>
        </w:rPr>
      </w:pPr>
      <w:r>
        <w:rPr>
          <w:color w:val="2F3A3F"/>
          <w:sz w:val="26"/>
        </w:rPr>
        <w:t>S</w:t>
      </w:r>
      <w:r w:rsidRPr="00F130F1">
        <w:rPr>
          <w:color w:val="2F3A3F"/>
          <w:sz w:val="26"/>
        </w:rPr>
        <w:t>ou um profissional versátil e comprometido com uma sólida formação em Tecnologia da Informação,</w:t>
      </w:r>
      <w:r>
        <w:rPr>
          <w:color w:val="2F3A3F"/>
          <w:sz w:val="26"/>
        </w:rPr>
        <w:t xml:space="preserve"> </w:t>
      </w:r>
      <w:r w:rsidR="00D05078">
        <w:rPr>
          <w:color w:val="2F3A3F"/>
          <w:sz w:val="26"/>
        </w:rPr>
        <w:t>graduado</w:t>
      </w:r>
      <w:r>
        <w:rPr>
          <w:color w:val="2F3A3F"/>
          <w:sz w:val="26"/>
        </w:rPr>
        <w:t xml:space="preserve"> em </w:t>
      </w:r>
      <w:r w:rsidR="00D05078">
        <w:rPr>
          <w:color w:val="2F3A3F"/>
          <w:sz w:val="26"/>
        </w:rPr>
        <w:t>Análise</w:t>
      </w:r>
      <w:r>
        <w:rPr>
          <w:color w:val="2F3A3F"/>
          <w:sz w:val="26"/>
        </w:rPr>
        <w:t xml:space="preserve"> e Desenvolvimento de Sistemas</w:t>
      </w:r>
      <w:r w:rsidR="00D05078">
        <w:rPr>
          <w:color w:val="2F3A3F"/>
          <w:sz w:val="26"/>
        </w:rPr>
        <w:t>,</w:t>
      </w:r>
      <w:r w:rsidRPr="00F130F1">
        <w:rPr>
          <w:color w:val="2F3A3F"/>
          <w:sz w:val="26"/>
        </w:rPr>
        <w:t xml:space="preserve"> com destaque em programação Python. Minha experiência </w:t>
      </w:r>
      <w:r w:rsidR="00D05078">
        <w:rPr>
          <w:color w:val="2F3A3F"/>
          <w:sz w:val="26"/>
        </w:rPr>
        <w:t xml:space="preserve">em computação </w:t>
      </w:r>
      <w:r w:rsidRPr="00F130F1">
        <w:rPr>
          <w:color w:val="2F3A3F"/>
          <w:sz w:val="26"/>
        </w:rPr>
        <w:t xml:space="preserve">me proporcionou uma base sólida em </w:t>
      </w:r>
      <w:r w:rsidR="00D05078">
        <w:rPr>
          <w:color w:val="2F3A3F"/>
          <w:sz w:val="26"/>
        </w:rPr>
        <w:t>Inform</w:t>
      </w:r>
      <w:r w:rsidR="00C64B50">
        <w:rPr>
          <w:color w:val="2F3A3F"/>
          <w:sz w:val="26"/>
        </w:rPr>
        <w:t>á</w:t>
      </w:r>
      <w:r w:rsidR="00D05078">
        <w:rPr>
          <w:color w:val="2F3A3F"/>
          <w:sz w:val="26"/>
        </w:rPr>
        <w:t xml:space="preserve">tica. </w:t>
      </w:r>
      <w:r w:rsidRPr="00F130F1">
        <w:rPr>
          <w:color w:val="2F3A3F"/>
          <w:sz w:val="26"/>
        </w:rPr>
        <w:t>Estou em busca de uma oportunidade para me inserir no mercado de trabalho e progredir na área de Tecnologia da Informação, com foco em desenvolvimento backend. Tenho uma personalidade discreta</w:t>
      </w:r>
      <w:r>
        <w:rPr>
          <w:color w:val="2F3A3F"/>
          <w:sz w:val="26"/>
        </w:rPr>
        <w:t>,</w:t>
      </w:r>
      <w:r w:rsidRPr="00F130F1">
        <w:rPr>
          <w:color w:val="2F3A3F"/>
          <w:sz w:val="26"/>
        </w:rPr>
        <w:t xml:space="preserve"> amigável</w:t>
      </w:r>
      <w:r w:rsidR="00D05078">
        <w:rPr>
          <w:color w:val="2F3A3F"/>
          <w:sz w:val="26"/>
        </w:rPr>
        <w:t xml:space="preserve">, </w:t>
      </w:r>
      <w:r w:rsidR="00D05078" w:rsidRPr="00F130F1">
        <w:rPr>
          <w:color w:val="2F3A3F"/>
          <w:sz w:val="26"/>
        </w:rPr>
        <w:t>organiza</w:t>
      </w:r>
      <w:r w:rsidR="00D05078">
        <w:rPr>
          <w:color w:val="2F3A3F"/>
          <w:sz w:val="26"/>
        </w:rPr>
        <w:t>da</w:t>
      </w:r>
      <w:r w:rsidR="00D05078" w:rsidRPr="00F130F1">
        <w:rPr>
          <w:color w:val="2F3A3F"/>
          <w:sz w:val="26"/>
        </w:rPr>
        <w:t xml:space="preserve"> e ética profissional.</w:t>
      </w:r>
      <w:r w:rsidRPr="00F130F1">
        <w:rPr>
          <w:color w:val="2F3A3F"/>
          <w:sz w:val="26"/>
        </w:rPr>
        <w:t xml:space="preserve"> estou determinado a aplicar e aprimorar minhas habilidades em desenvolvimento de software</w:t>
      </w:r>
      <w:r>
        <w:rPr>
          <w:color w:val="2F3A3F"/>
          <w:sz w:val="26"/>
        </w:rPr>
        <w:t xml:space="preserve"> ou na </w:t>
      </w:r>
      <w:r w:rsidR="00C64B50">
        <w:rPr>
          <w:color w:val="2F3A3F"/>
          <w:sz w:val="26"/>
        </w:rPr>
        <w:t>á</w:t>
      </w:r>
      <w:r>
        <w:rPr>
          <w:color w:val="2F3A3F"/>
          <w:sz w:val="26"/>
        </w:rPr>
        <w:t>rea administrativa.</w:t>
      </w:r>
    </w:p>
    <w:p w14:paraId="76A89F4A" w14:textId="0B3F639E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8704F" wp14:editId="1A4CA3DB">
                <wp:simplePos x="0" y="0"/>
                <wp:positionH relativeFrom="margin">
                  <wp:align>center</wp:align>
                </wp:positionH>
                <wp:positionV relativeFrom="paragraph">
                  <wp:posOffset>73660</wp:posOffset>
                </wp:positionV>
                <wp:extent cx="6868795" cy="0"/>
                <wp:effectExtent l="0" t="0" r="0" b="0"/>
                <wp:wrapNone/>
                <wp:docPr id="1640470274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9E812C7" id="Conector reto 6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8pt" to="540.8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FFC6490" w14:textId="4F9110D4" w:rsidR="00370475" w:rsidRPr="006B4274" w:rsidRDefault="00370475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4FE35A43" w14:textId="77777777" w:rsidR="007D606F" w:rsidRPr="006B4274" w:rsidRDefault="007D606F" w:rsidP="00370475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0A7B3646" w14:textId="20AAC261" w:rsidR="00886C68" w:rsidRPr="006B4274" w:rsidRDefault="002B39D3" w:rsidP="00370475">
      <w:pPr>
        <w:spacing w:after="0" w:line="240" w:lineRule="auto"/>
        <w:ind w:right="41"/>
        <w:rPr>
          <w:rFonts w:asciiTheme="minorHAnsi" w:hAnsiTheme="minorHAnsi" w:cstheme="minorHAnsi"/>
          <w:b/>
          <w:bCs/>
          <w:color w:val="2F3A3F"/>
          <w:sz w:val="36"/>
          <w:szCs w:val="36"/>
        </w:rPr>
      </w:pPr>
      <w:r w:rsidRPr="006B4274">
        <w:rPr>
          <w:rFonts w:asciiTheme="minorHAnsi" w:hAnsiTheme="minorHAnsi" w:cstheme="minorHAnsi"/>
          <w:b/>
          <w:bCs/>
          <w:color w:val="2F3A3F"/>
          <w:sz w:val="36"/>
          <w:szCs w:val="36"/>
        </w:rPr>
        <w:t xml:space="preserve">Formação e cursos </w:t>
      </w:r>
    </w:p>
    <w:p w14:paraId="33DDD93F" w14:textId="62044EDF" w:rsidR="00886C68" w:rsidRPr="006B4274" w:rsidRDefault="002B39D3" w:rsidP="00370475">
      <w:pPr>
        <w:spacing w:after="0" w:line="240" w:lineRule="auto"/>
        <w:ind w:left="24" w:right="125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 xml:space="preserve">Escolaridade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Unicesumar - Tecnólogo em Análise e Desenvolvimento de Sistemas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br/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(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 xml:space="preserve">2021 a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202</w:t>
      </w:r>
      <w:r w:rsidR="00D05078"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-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hyperlink r:id="rId10" w:history="1">
        <w:r w:rsidR="00F130F1"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ONCLUÍ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00D6A238" w14:textId="4519E156" w:rsidR="00495F3E" w:rsidRPr="006B4274" w:rsidRDefault="002B39D3" w:rsidP="00370475">
      <w:pPr>
        <w:spacing w:after="0" w:line="240" w:lineRule="auto"/>
        <w:ind w:left="24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color w:val="2F3A3F"/>
          <w:sz w:val="26"/>
          <w:szCs w:val="26"/>
        </w:rPr>
        <w:t>Cursos Complementares: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</w:p>
    <w:p w14:paraId="0E43D3E4" w14:textId="5F1CA6D4" w:rsidR="00EE68A3" w:rsidRPr="006B4274" w:rsidRDefault="00495F3E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Curso 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de </w:t>
      </w:r>
      <w:r w:rsidR="00EE68A3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linguagem e programação em</w:t>
      </w:r>
      <w:r w:rsidR="005C407C"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 xml:space="preserve"> Python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urso em vídeo; Ano 2022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Carga horária: 120h. Concluído (Certificado digital)</w:t>
      </w:r>
    </w:p>
    <w:p w14:paraId="49A6C1EE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AFAFDC7" w14:textId="02A8CFC1" w:rsidR="005C407C" w:rsidRPr="006B4274" w:rsidRDefault="005C407C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Curso Comércio e Varejo do Programa Aprendiz Legal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; Instituição: Centro Integração Empresa Escola (CIEE); Ano 2018;</w:t>
      </w:r>
      <w:r w:rsidR="006B4274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Carga horária: 1280h. Concluído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1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E142026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82C21D" w14:textId="4CD2E672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Informática geral (Windows e Pacote Office)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: New Value Informática; Ano 2012;</w:t>
      </w:r>
      <w:r w:rsidR="006B4274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rga hor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á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ria: 150h. Concluído (</w:t>
      </w:r>
      <w:hyperlink r:id="rId12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. </w:t>
      </w:r>
    </w:p>
    <w:p w14:paraId="12F72E2A" w14:textId="77777777" w:rsidR="006B4274" w:rsidRPr="006B4274" w:rsidRDefault="006B4274" w:rsidP="006B4274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2C505238" w14:textId="0AFFA81F" w:rsidR="00886C68" w:rsidRPr="006B4274" w:rsidRDefault="002B39D3" w:rsidP="00370475">
      <w:pPr>
        <w:numPr>
          <w:ilvl w:val="0"/>
          <w:numId w:val="1"/>
        </w:numPr>
        <w:spacing w:after="0" w:line="240" w:lineRule="auto"/>
        <w:ind w:right="125" w:hanging="360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b/>
          <w:bCs/>
          <w:color w:val="2F3A3F"/>
          <w:sz w:val="26"/>
          <w:szCs w:val="26"/>
        </w:rPr>
        <w:t>Programa de Atendimento ao Aluno Superdotad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; </w:t>
      </w:r>
      <w:r w:rsidR="005C407C" w:rsidRPr="006B4274">
        <w:rPr>
          <w:rFonts w:asciiTheme="minorHAnsi" w:hAnsiTheme="minorHAnsi" w:cstheme="minorHAnsi"/>
          <w:color w:val="2F3A3F"/>
          <w:sz w:val="26"/>
          <w:szCs w:val="26"/>
        </w:rPr>
        <w:t>Instituiçã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: Subsecretaria de Educação Pública; Ano 2009; Projetos Individuais: Geometria, Expressões Aritméticas, Robótica; Projetos Coletivos: Livro de atividades de raciocínio lógico. </w:t>
      </w:r>
      <w:r w:rsidRPr="00F5507C">
        <w:rPr>
          <w:rFonts w:asciiTheme="minorHAnsi" w:hAnsiTheme="minorHAnsi" w:cstheme="minorHAnsi"/>
          <w:color w:val="auto"/>
          <w:sz w:val="26"/>
          <w:szCs w:val="26"/>
        </w:rPr>
        <w:t>(</w:t>
      </w:r>
      <w:hyperlink r:id="rId13" w:history="1">
        <w:r w:rsidRPr="00F5507C">
          <w:rPr>
            <w:rStyle w:val="Hyperlink"/>
            <w:rFonts w:asciiTheme="minorHAnsi" w:hAnsiTheme="minorHAnsi" w:cstheme="minorHAnsi"/>
            <w:color w:val="auto"/>
            <w:sz w:val="26"/>
            <w:szCs w:val="26"/>
          </w:rPr>
          <w:t>Certificado</w:t>
        </w:r>
      </w:hyperlink>
      <w:r w:rsidRPr="00F5507C">
        <w:rPr>
          <w:rFonts w:asciiTheme="minorHAnsi" w:hAnsiTheme="minorHAnsi" w:cstheme="minorHAnsi"/>
          <w:color w:val="auto"/>
          <w:sz w:val="26"/>
          <w:szCs w:val="26"/>
        </w:rPr>
        <w:t xml:space="preserve">) </w:t>
      </w:r>
    </w:p>
    <w:p w14:paraId="36D2C9E9" w14:textId="097EDBD3" w:rsidR="006A35F9" w:rsidRPr="006B4274" w:rsidRDefault="00085F42" w:rsidP="00085F42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8A17B9" wp14:editId="3BAA9DA0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6868795" cy="0"/>
                <wp:effectExtent l="0" t="0" r="0" b="0"/>
                <wp:wrapNone/>
                <wp:docPr id="1486569731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0BE8017" id="Conector reto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5.4pt" to="540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D16E/R2wAAAAc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34E65B2A" w14:textId="79D5AAA1" w:rsidR="006A35F9" w:rsidRPr="006B4274" w:rsidRDefault="006A35F9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5379400E" w14:textId="77777777" w:rsidR="007D606F" w:rsidRPr="006B4274" w:rsidRDefault="007D606F" w:rsidP="00370475">
      <w:pPr>
        <w:spacing w:after="0" w:line="240" w:lineRule="auto"/>
        <w:ind w:right="125"/>
        <w:rPr>
          <w:rFonts w:asciiTheme="minorHAnsi" w:hAnsiTheme="minorHAnsi" w:cstheme="minorHAnsi"/>
          <w:color w:val="2F3A3F"/>
          <w:sz w:val="8"/>
          <w:szCs w:val="8"/>
        </w:rPr>
      </w:pPr>
    </w:p>
    <w:p w14:paraId="47553A84" w14:textId="2BB2BB49" w:rsidR="00E51CD7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  <w:b w:val="0"/>
          <w:sz w:val="24"/>
        </w:rPr>
      </w:pPr>
      <w:r w:rsidRPr="006B4274">
        <w:rPr>
          <w:rFonts w:asciiTheme="minorHAnsi" w:hAnsiTheme="minorHAnsi" w:cstheme="minorHAnsi"/>
        </w:rPr>
        <w:t>Experiência profissional</w:t>
      </w:r>
      <w:r w:rsidRPr="006B4274">
        <w:rPr>
          <w:rFonts w:asciiTheme="minorHAnsi" w:hAnsiTheme="minorHAnsi" w:cstheme="minorHAnsi"/>
          <w:b w:val="0"/>
          <w:sz w:val="24"/>
        </w:rPr>
        <w:t xml:space="preserve"> </w:t>
      </w:r>
    </w:p>
    <w:p w14:paraId="749E85E5" w14:textId="25F39444" w:rsidR="00A57349" w:rsidRPr="00D44B49" w:rsidRDefault="00A57349" w:rsidP="00A57349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>
        <w:rPr>
          <w:rFonts w:asciiTheme="minorHAnsi" w:hAnsiTheme="minorHAnsi" w:cstheme="minorHAnsi"/>
          <w:b/>
          <w:bCs/>
          <w:color w:val="2F3A3F"/>
          <w:sz w:val="26"/>
          <w:szCs w:val="26"/>
        </w:rPr>
        <w:t>Atendente Loja de suplemento e produtos naturais (Pharmafit)</w:t>
      </w:r>
    </w:p>
    <w:p w14:paraId="008386F9" w14:textId="7DB81364" w:rsidR="00A57349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>
        <w:rPr>
          <w:rFonts w:asciiTheme="minorHAnsi" w:hAnsiTheme="minorHAnsi" w:cstheme="minorHAnsi"/>
          <w:color w:val="2F3A3F"/>
          <w:sz w:val="26"/>
          <w:szCs w:val="26"/>
        </w:rPr>
        <w:t>10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Pr="00D44B49">
        <w:rPr>
          <w:rFonts w:asciiTheme="minorHAnsi" w:hAnsiTheme="minorHAnsi" w:cstheme="minorHAnsi"/>
          <w:color w:val="2F3A3F"/>
          <w:sz w:val="26"/>
          <w:szCs w:val="26"/>
          <w:u w:val="single"/>
        </w:rPr>
        <w:t>atual</w:t>
      </w:r>
    </w:p>
    <w:p w14:paraId="50DDBDC5" w14:textId="68069D41" w:rsidR="00A57349" w:rsidRPr="006B4274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4306BD72" w14:textId="78C739DC" w:rsidR="00A57349" w:rsidRPr="00A57349" w:rsidRDefault="00A57349" w:rsidP="00A573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Pr="00A57349">
        <w:rPr>
          <w:rFonts w:asciiTheme="minorHAnsi" w:hAnsiTheme="minorHAnsi" w:cstheme="minorHAnsi"/>
          <w:color w:val="2F3A3F"/>
          <w:sz w:val="26"/>
          <w:szCs w:val="26"/>
        </w:rPr>
        <w:t>Gestão geral da loja, incluindo reposição de produtos, atendimento ao cliente, operações de caixa e suporte em tarefas administrativas, garantindo a eficiência e a satisfação do cliente.</w:t>
      </w:r>
    </w:p>
    <w:p w14:paraId="724BE7EB" w14:textId="7985C498" w:rsidR="00D44B49" w:rsidRPr="00D44B49" w:rsidRDefault="00D44B49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D44B49">
        <w:rPr>
          <w:rFonts w:asciiTheme="minorHAnsi" w:hAnsiTheme="minorHAnsi" w:cstheme="minorHAnsi"/>
          <w:b/>
          <w:bCs/>
          <w:color w:val="2F3A3F"/>
          <w:sz w:val="26"/>
          <w:szCs w:val="26"/>
        </w:rPr>
        <w:t>Contratado da prefeitura de Forquilha</w:t>
      </w:r>
    </w:p>
    <w:p w14:paraId="008465C1" w14:textId="71AEC8E7" w:rsidR="00D44B49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/202</w:t>
      </w:r>
      <w:r>
        <w:rPr>
          <w:rFonts w:asciiTheme="minorHAnsi" w:hAnsiTheme="minorHAnsi" w:cstheme="minorHAnsi"/>
          <w:color w:val="2F3A3F"/>
          <w:sz w:val="26"/>
          <w:szCs w:val="26"/>
        </w:rPr>
        <w:t>3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até </w:t>
      </w:r>
      <w:r w:rsidR="00770FB8">
        <w:rPr>
          <w:rFonts w:asciiTheme="minorHAnsi" w:hAnsiTheme="minorHAnsi" w:cstheme="minorHAnsi"/>
          <w:color w:val="2F3A3F"/>
          <w:sz w:val="26"/>
          <w:szCs w:val="26"/>
          <w:u w:val="single"/>
        </w:rPr>
        <w:t>12/2023</w:t>
      </w:r>
    </w:p>
    <w:p w14:paraId="72405CA6" w14:textId="028B3D36" w:rsidR="00D44B49" w:rsidRPr="006B4274" w:rsidRDefault="00D44B49" w:rsidP="00D44B49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integral)</w:t>
      </w:r>
    </w:p>
    <w:p w14:paraId="2C1C8A1B" w14:textId="3D00ACB7" w:rsidR="00D44B49" w:rsidRPr="00F5507C" w:rsidRDefault="00D44B49" w:rsidP="00496AE4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  <w:r w:rsidRPr="00F5507C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A57349" w:rsidRPr="00A57349">
        <w:rPr>
          <w:rFonts w:asciiTheme="minorHAnsi" w:hAnsiTheme="minorHAnsi" w:cstheme="minorHAnsi"/>
          <w:color w:val="2F3A3F"/>
          <w:sz w:val="26"/>
          <w:szCs w:val="26"/>
        </w:rPr>
        <w:t xml:space="preserve">Auxílio à gestão escolar, gerenciamento de dados e sistema, desenvolvimento de scripts em </w:t>
      </w:r>
      <w:r w:rsidR="00A57349" w:rsidRPr="00A57349">
        <w:rPr>
          <w:rFonts w:asciiTheme="minorHAnsi" w:hAnsiTheme="minorHAnsi" w:cstheme="minorHAnsi"/>
          <w:b/>
          <w:bCs/>
          <w:color w:val="2F3A3F"/>
          <w:sz w:val="26"/>
          <w:szCs w:val="26"/>
        </w:rPr>
        <w:t>Python</w:t>
      </w:r>
      <w:r w:rsidR="00A57349" w:rsidRPr="00A57349">
        <w:rPr>
          <w:rFonts w:asciiTheme="minorHAnsi" w:hAnsiTheme="minorHAnsi" w:cstheme="minorHAnsi"/>
          <w:color w:val="2F3A3F"/>
          <w:sz w:val="26"/>
          <w:szCs w:val="26"/>
        </w:rPr>
        <w:t xml:space="preserve"> para automação de tarefas, e habilidade em ferramentas digitais como Word, Excel, Google Drive, Canva, Photoshop e Instagram.</w:t>
      </w:r>
    </w:p>
    <w:p w14:paraId="779252E3" w14:textId="77777777" w:rsidR="00F5507C" w:rsidRPr="00F5507C" w:rsidRDefault="00F5507C" w:rsidP="00F5507C">
      <w:p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21402DE2" w14:textId="02076F77" w:rsidR="00B5582A" w:rsidRPr="006B4274" w:rsidRDefault="00B5582A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lastRenderedPageBreak/>
        <w:t>Projeto Mais Educação da Prefeitura de Forquilh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Escolas de Ensino Fundamental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62170945" w14:textId="7538F1BB" w:rsidR="00B5582A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9/2021 até 12/2022 (1 ano)</w:t>
      </w:r>
    </w:p>
    <w:p w14:paraId="032ECE40" w14:textId="15DB3869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meio período)</w:t>
      </w:r>
    </w:p>
    <w:p w14:paraId="7F27C396" w14:textId="4D53D7B1" w:rsidR="00B5582A" w:rsidRPr="006B4274" w:rsidRDefault="00B5582A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Auxiliar a Diretoria, Secretaria e Coordenação; alimentar o sistema escolar com dados de alunos; criar e editar arquivos em Word, Excel, </w:t>
      </w:r>
      <w:r w:rsidR="00085F42"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Google Drive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Canva e Photoshop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432C1DF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5CA9B90" w14:textId="7D81338F" w:rsidR="00370475" w:rsidRPr="006B4274" w:rsidRDefault="00370475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Carregamento e Descarregamento de Carga de Equipamentos de Academia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, Terceirizado para empresas nacionais como Smartfit e Bluefit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CE18AF6" w14:textId="1D3E63A3" w:rsidR="00370475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6/2019 até 01/2021</w:t>
      </w:r>
    </w:p>
    <w:p w14:paraId="793D819D" w14:textId="1D1DFC9F" w:rsidR="006B4274" w:rsidRPr="006B4274" w:rsidRDefault="006B4274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Freelancer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>
        <w:rPr>
          <w:rFonts w:asciiTheme="minorHAnsi" w:hAnsiTheme="minorHAnsi" w:cstheme="minorHAnsi"/>
          <w:color w:val="2F3A3F"/>
          <w:sz w:val="26"/>
          <w:szCs w:val="26"/>
        </w:rPr>
        <w:t>Servente</w:t>
      </w:r>
    </w:p>
    <w:p w14:paraId="50BD2B4C" w14:textId="49827579" w:rsidR="00370475" w:rsidRPr="006B4274" w:rsidRDefault="00370475" w:rsidP="00370475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Logística em carregamento de equipamentos pesados e organização de depósito.</w:t>
      </w:r>
    </w:p>
    <w:p w14:paraId="003ECBF2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6E2FEFEA" w14:textId="60A402DD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Aprendiz - Empresa Pão de Açúcar</w:t>
      </w:r>
      <w:r w:rsidR="00A8383E" w:rsidRP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1E567719" w14:textId="7777777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11/2017 até 10/2018</w:t>
      </w:r>
    </w:p>
    <w:p w14:paraId="7623B07A" w14:textId="058C84F7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Cargo: Repositor e Auxiliar Administrativo</w:t>
      </w:r>
      <w:r w:rsidR="007663E0">
        <w:rPr>
          <w:rFonts w:asciiTheme="minorHAnsi" w:hAnsiTheme="minorHAnsi" w:cstheme="minorHAnsi"/>
          <w:color w:val="2F3A3F"/>
          <w:sz w:val="26"/>
          <w:szCs w:val="26"/>
        </w:rPr>
        <w:t xml:space="preserve"> (6 horas)</w:t>
      </w:r>
    </w:p>
    <w:p w14:paraId="55A56342" w14:textId="044E433C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Reposição de produtos, atendimento ao cliente </w:t>
      </w:r>
      <w:r w:rsidR="00A8383E" w:rsidRPr="006B4274">
        <w:rPr>
          <w:rFonts w:asciiTheme="minorHAnsi" w:hAnsiTheme="minorHAnsi" w:cstheme="minorHAnsi"/>
          <w:color w:val="2F3A3F"/>
          <w:sz w:val="26"/>
          <w:szCs w:val="26"/>
        </w:rPr>
        <w:t>na seção de Frutas, Legumes e Verduras (FLV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e substi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tuto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 de caixa.</w:t>
      </w:r>
    </w:p>
    <w:p w14:paraId="6A203ED4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9F96C2" w14:textId="0F0EB354" w:rsidR="00085F42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Exército Brasileiro (OM: 32ºGAC)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30A3826D" w14:textId="3A4F22D5" w:rsidR="00085F42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Período: 02/2015 até 01/2016</w:t>
      </w:r>
    </w:p>
    <w:p w14:paraId="568521DE" w14:textId="4DB19DCF" w:rsidR="00A8383E" w:rsidRPr="006B4274" w:rsidRDefault="00A8383E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>Cargo: Soldado</w:t>
      </w:r>
    </w:p>
    <w:p w14:paraId="318D7C1F" w14:textId="52F60FBE" w:rsidR="00085F42" w:rsidRPr="006B4274" w:rsidRDefault="00085F42" w:rsidP="00085F42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>Responsabilidades: Serviços gerais, disparo com alto calibre, manutenção de armamento, manutenção geral do quartel, atuação em campo.</w:t>
      </w:r>
    </w:p>
    <w:p w14:paraId="7E01AAD0" w14:textId="77777777" w:rsidR="00085F42" w:rsidRPr="006B4274" w:rsidRDefault="00085F42" w:rsidP="00085F42">
      <w:pPr>
        <w:spacing w:after="0" w:line="240" w:lineRule="auto"/>
        <w:ind w:right="245"/>
        <w:jc w:val="both"/>
        <w:rPr>
          <w:rFonts w:asciiTheme="minorHAnsi" w:hAnsiTheme="minorHAnsi" w:cstheme="minorHAnsi"/>
          <w:color w:val="2F3A3F"/>
          <w:sz w:val="8"/>
          <w:szCs w:val="8"/>
        </w:rPr>
      </w:pPr>
    </w:p>
    <w:p w14:paraId="01715AD8" w14:textId="4202453A" w:rsidR="00886C68" w:rsidRPr="00A8383E" w:rsidRDefault="00085F42" w:rsidP="00370475">
      <w:pPr>
        <w:numPr>
          <w:ilvl w:val="0"/>
          <w:numId w:val="2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b/>
          <w:bCs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b/>
          <w:bCs/>
          <w:color w:val="2F3A3F"/>
          <w:sz w:val="26"/>
          <w:szCs w:val="26"/>
        </w:rPr>
        <w:t>Montagem e Manutenção de Microcomputadores, Manutenção em Sistema Windows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.</w:t>
      </w:r>
    </w:p>
    <w:p w14:paraId="215E5E16" w14:textId="4087F0E0" w:rsidR="007D606F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Período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>Horas vagas</w:t>
      </w:r>
    </w:p>
    <w:p w14:paraId="3B71488D" w14:textId="4AD625AD" w:rsidR="00A8383E" w:rsidRPr="006B4274" w:rsidRDefault="00A8383E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>
        <w:rPr>
          <w:rFonts w:asciiTheme="minorHAnsi" w:hAnsiTheme="minorHAnsi" w:cstheme="minorHAnsi"/>
          <w:color w:val="2F3A3F"/>
          <w:sz w:val="26"/>
          <w:szCs w:val="26"/>
        </w:rPr>
        <w:t xml:space="preserve">Cargo: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Trabalho autônomo</w:t>
      </w:r>
    </w:p>
    <w:p w14:paraId="577C2AE2" w14:textId="0F31D991" w:rsidR="007D606F" w:rsidRPr="006B4274" w:rsidRDefault="007D606F" w:rsidP="007D606F">
      <w:pPr>
        <w:numPr>
          <w:ilvl w:val="1"/>
          <w:numId w:val="2"/>
        </w:numPr>
        <w:spacing w:after="0" w:line="240" w:lineRule="auto"/>
        <w:ind w:left="1134" w:right="245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6B4274">
        <w:rPr>
          <w:rFonts w:asciiTheme="minorHAnsi" w:hAnsiTheme="minorHAnsi" w:cstheme="minorHAnsi"/>
          <w:color w:val="2F3A3F"/>
          <w:sz w:val="26"/>
          <w:szCs w:val="26"/>
        </w:rPr>
        <w:t xml:space="preserve">Responsabilidades: </w:t>
      </w:r>
      <w:r w:rsidR="00A8383E">
        <w:rPr>
          <w:rFonts w:asciiTheme="minorHAnsi" w:hAnsiTheme="minorHAnsi" w:cstheme="minorHAnsi"/>
          <w:color w:val="2F3A3F"/>
          <w:sz w:val="26"/>
          <w:szCs w:val="26"/>
        </w:rPr>
        <w:t xml:space="preserve">Formatação, </w:t>
      </w:r>
      <w:r w:rsidRPr="006B4274">
        <w:rPr>
          <w:rFonts w:asciiTheme="minorHAnsi" w:hAnsiTheme="minorHAnsi" w:cstheme="minorHAnsi"/>
          <w:color w:val="2F3A3F"/>
          <w:sz w:val="26"/>
          <w:szCs w:val="26"/>
        </w:rPr>
        <w:t>Limpeza e montagem de microcomputadores.</w:t>
      </w:r>
    </w:p>
    <w:p w14:paraId="65379736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20B0D214" w14:textId="6D9B388B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  <w:sz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780C7A" wp14:editId="2A837B8A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1455520049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8A9BB35" id="Conector reto 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46B3C162" w14:textId="77777777" w:rsidR="007D606F" w:rsidRPr="006B4274" w:rsidRDefault="007D606F" w:rsidP="00370475">
      <w:pPr>
        <w:pStyle w:val="Ttulo1"/>
        <w:spacing w:line="240" w:lineRule="auto"/>
        <w:ind w:left="19"/>
        <w:rPr>
          <w:rFonts w:asciiTheme="minorHAnsi" w:hAnsiTheme="minorHAnsi" w:cstheme="minorHAnsi"/>
          <w:sz w:val="8"/>
          <w:szCs w:val="8"/>
        </w:rPr>
      </w:pPr>
    </w:p>
    <w:p w14:paraId="10CF680F" w14:textId="67BC87D4" w:rsidR="00886C68" w:rsidRPr="00A8383E" w:rsidRDefault="002B39D3" w:rsidP="00370475">
      <w:pPr>
        <w:pStyle w:val="Ttulo1"/>
        <w:spacing w:line="240" w:lineRule="auto"/>
        <w:ind w:left="19"/>
        <w:rPr>
          <w:rFonts w:asciiTheme="minorHAnsi" w:hAnsiTheme="minorHAnsi" w:cstheme="minorHAnsi"/>
        </w:rPr>
      </w:pPr>
      <w:r w:rsidRPr="00A8383E">
        <w:rPr>
          <w:rFonts w:asciiTheme="minorHAnsi" w:hAnsiTheme="minorHAnsi" w:cstheme="minorHAnsi"/>
        </w:rPr>
        <w:t>Informações gerais</w:t>
      </w:r>
      <w:r w:rsidRPr="00A8383E">
        <w:rPr>
          <w:rFonts w:asciiTheme="minorHAnsi" w:hAnsiTheme="minorHAnsi" w:cstheme="minorHAnsi"/>
          <w:sz w:val="26"/>
        </w:rPr>
        <w:t xml:space="preserve"> </w:t>
      </w:r>
    </w:p>
    <w:p w14:paraId="7014A761" w14:textId="0EB9E691" w:rsidR="00495F3E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Conhecimento em Informática</w:t>
      </w:r>
      <w:r w:rsidR="00495F3E" w:rsidRPr="00A8383E">
        <w:rPr>
          <w:rFonts w:asciiTheme="minorHAnsi" w:hAnsiTheme="minorHAnsi" w:cstheme="minorHAnsi"/>
          <w:color w:val="2F3A3F"/>
          <w:sz w:val="26"/>
        </w:rPr>
        <w:t xml:space="preserve"> Windows e Linux</w:t>
      </w:r>
      <w:r w:rsidRPr="00A8383E">
        <w:rPr>
          <w:rFonts w:asciiTheme="minorHAnsi" w:hAnsiTheme="minorHAnsi" w:cstheme="minorHAnsi"/>
          <w:color w:val="2F3A3F"/>
          <w:sz w:val="26"/>
        </w:rPr>
        <w:t>;</w:t>
      </w:r>
    </w:p>
    <w:p w14:paraId="0CCEEFDE" w14:textId="5D882873" w:rsidR="00235F6F" w:rsidRPr="00A8383E" w:rsidRDefault="00235F6F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Mister Forquilha no ano de 2022 (concurso de beleza)</w:t>
      </w:r>
    </w:p>
    <w:p w14:paraId="077EA1E9" w14:textId="65F14F8C" w:rsidR="00CC3993" w:rsidRPr="00A8383E" w:rsidRDefault="00CC399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>Linguagens e plataformas exercitadas: Python, C, C++, MSQL, GCP</w:t>
      </w:r>
      <w:r w:rsidR="00F55533">
        <w:rPr>
          <w:rFonts w:asciiTheme="minorHAnsi" w:hAnsiTheme="minorHAnsi" w:cstheme="minorHAnsi"/>
          <w:color w:val="2F3A3F"/>
          <w:sz w:val="26"/>
        </w:rPr>
        <w:t>, Redes e Internet</w:t>
      </w:r>
      <w:r w:rsidR="00E6447C" w:rsidRPr="00A8383E">
        <w:rPr>
          <w:rFonts w:asciiTheme="minorHAnsi" w:hAnsiTheme="minorHAnsi" w:cstheme="minorHAnsi"/>
          <w:color w:val="2F3A3F"/>
          <w:sz w:val="26"/>
        </w:rPr>
        <w:t xml:space="preserve"> (Básico)</w:t>
      </w:r>
    </w:p>
    <w:p w14:paraId="1355DA53" w14:textId="5A375F19" w:rsidR="00886C68" w:rsidRPr="00A8383E" w:rsidRDefault="00495F3E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Montagem e manutenção de microcomputadores; </w:t>
      </w:r>
      <w:r w:rsidR="002B39D3" w:rsidRPr="00A8383E">
        <w:rPr>
          <w:rFonts w:asciiTheme="minorHAnsi" w:hAnsiTheme="minorHAnsi" w:cstheme="minorHAnsi"/>
          <w:color w:val="2F3A3F"/>
          <w:sz w:val="26"/>
        </w:rPr>
        <w:t xml:space="preserve"> </w:t>
      </w:r>
    </w:p>
    <w:p w14:paraId="5FA54EBC" w14:textId="77777777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Edição de Foto e vídeo (Básico); </w:t>
      </w:r>
    </w:p>
    <w:p w14:paraId="65AD9757" w14:textId="445E1911" w:rsidR="00886C68" w:rsidRPr="00A8383E" w:rsidRDefault="002B39D3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</w:rPr>
      </w:pPr>
      <w:r w:rsidRPr="00A8383E">
        <w:rPr>
          <w:rFonts w:asciiTheme="minorHAnsi" w:hAnsiTheme="minorHAnsi" w:cstheme="minorHAnsi"/>
          <w:color w:val="2F3A3F"/>
          <w:sz w:val="26"/>
        </w:rPr>
        <w:t xml:space="preserve">Habilitação para dirigir automóvel AB (CNH definitiva); </w:t>
      </w:r>
    </w:p>
    <w:p w14:paraId="68F476F7" w14:textId="41FA2F55" w:rsidR="00F16B88" w:rsidRPr="00A8383E" w:rsidRDefault="00F16B88" w:rsidP="00370475">
      <w:pPr>
        <w:numPr>
          <w:ilvl w:val="0"/>
          <w:numId w:val="3"/>
        </w:numPr>
        <w:spacing w:after="0" w:line="240" w:lineRule="auto"/>
        <w:ind w:right="245" w:hanging="360"/>
        <w:jc w:val="both"/>
        <w:rPr>
          <w:rFonts w:asciiTheme="minorHAnsi" w:hAnsiTheme="minorHAnsi" w:cstheme="minorHAnsi"/>
          <w:color w:val="2F3A3F"/>
          <w:sz w:val="26"/>
          <w:szCs w:val="26"/>
        </w:rPr>
      </w:pPr>
      <w:r w:rsidRPr="00A8383E">
        <w:rPr>
          <w:rFonts w:asciiTheme="minorHAnsi" w:hAnsiTheme="minorHAnsi" w:cstheme="minorHAnsi"/>
          <w:color w:val="2F3A3F"/>
          <w:sz w:val="26"/>
          <w:szCs w:val="26"/>
        </w:rPr>
        <w:t>Portf</w:t>
      </w:r>
      <w:r w:rsidR="008A2CE5">
        <w:rPr>
          <w:rFonts w:asciiTheme="minorHAnsi" w:hAnsiTheme="minorHAnsi" w:cstheme="minorHAnsi"/>
          <w:color w:val="2F3A3F"/>
          <w:sz w:val="26"/>
          <w:szCs w:val="26"/>
        </w:rPr>
        <w:t>ó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lio no </w:t>
      </w:r>
      <w:r w:rsidR="008A2CE5" w:rsidRPr="00A8383E">
        <w:rPr>
          <w:rFonts w:asciiTheme="minorHAnsi" w:hAnsiTheme="minorHAnsi" w:cstheme="minorHAnsi"/>
          <w:color w:val="2F3A3F"/>
          <w:sz w:val="26"/>
          <w:szCs w:val="26"/>
        </w:rPr>
        <w:t>GitHub</w:t>
      </w:r>
      <w:r w:rsidRPr="00A8383E">
        <w:rPr>
          <w:rFonts w:asciiTheme="minorHAnsi" w:hAnsiTheme="minorHAnsi" w:cstheme="minorHAnsi"/>
          <w:color w:val="2F3A3F"/>
          <w:sz w:val="26"/>
          <w:szCs w:val="26"/>
        </w:rPr>
        <w:t xml:space="preserve">: </w:t>
      </w:r>
      <w:hyperlink r:id="rId14" w:history="1">
        <w:r w:rsidR="008209F8" w:rsidRPr="008209F8">
          <w:rPr>
            <w:rStyle w:val="Hyperlink"/>
            <w:rFonts w:asciiTheme="minorHAnsi" w:hAnsiTheme="minorHAnsi" w:cstheme="minorHAnsi"/>
            <w:b/>
            <w:bCs/>
            <w:sz w:val="26"/>
            <w:szCs w:val="26"/>
          </w:rPr>
          <w:t>https://github.com/carlositaloo/Portfolio</w:t>
        </w:r>
      </w:hyperlink>
    </w:p>
    <w:p w14:paraId="243B7761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</w:p>
    <w:p w14:paraId="185F7D69" w14:textId="77777777" w:rsidR="007D606F" w:rsidRPr="006B4274" w:rsidRDefault="007D606F" w:rsidP="007D606F">
      <w:pPr>
        <w:spacing w:after="0" w:line="240" w:lineRule="auto"/>
        <w:ind w:right="41"/>
        <w:rPr>
          <w:rFonts w:asciiTheme="minorHAnsi" w:hAnsiTheme="minorHAnsi" w:cstheme="minorHAnsi"/>
          <w:color w:val="2F3A3F"/>
          <w:sz w:val="8"/>
          <w:szCs w:val="8"/>
        </w:rPr>
      </w:pPr>
      <w:r w:rsidRPr="006B4274">
        <w:rPr>
          <w:rFonts w:asciiTheme="minorHAnsi" w:hAnsiTheme="minorHAnsi" w:cstheme="minorHAnsi"/>
          <w:noProof/>
          <w:color w:val="2F3A3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5AEF53" wp14:editId="159C16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6868795" cy="0"/>
                <wp:effectExtent l="0" t="0" r="0" b="0"/>
                <wp:wrapNone/>
                <wp:docPr id="213076693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763B0A7" id="Conector reto 6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540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6959830" w14:textId="3B6A56C6" w:rsidR="00886C68" w:rsidRPr="006B4274" w:rsidRDefault="002B39D3" w:rsidP="00370475">
      <w:pPr>
        <w:spacing w:after="0" w:line="240" w:lineRule="auto"/>
        <w:ind w:left="10"/>
        <w:rPr>
          <w:rFonts w:asciiTheme="minorHAnsi" w:hAnsiTheme="minorHAnsi" w:cstheme="minorHAnsi"/>
          <w:color w:val="2F3A3F"/>
        </w:rPr>
      </w:pPr>
      <w:r w:rsidRPr="006B4274">
        <w:rPr>
          <w:rFonts w:asciiTheme="minorHAnsi" w:hAnsiTheme="minorHAnsi" w:cstheme="minorHAnsi"/>
          <w:b/>
          <w:color w:val="2F3A3F"/>
          <w:sz w:val="20"/>
        </w:rPr>
        <w:t xml:space="preserve"> </w:t>
      </w:r>
    </w:p>
    <w:p w14:paraId="63FC6BA9" w14:textId="77777777" w:rsidR="00886C68" w:rsidRPr="006B4274" w:rsidRDefault="002B39D3" w:rsidP="00370475">
      <w:pPr>
        <w:pStyle w:val="Ttulo1"/>
        <w:spacing w:line="240" w:lineRule="auto"/>
        <w:ind w:left="19"/>
        <w:jc w:val="right"/>
        <w:rPr>
          <w:rFonts w:asciiTheme="minorHAnsi" w:hAnsiTheme="minorHAnsi" w:cstheme="minorHAnsi"/>
        </w:rPr>
      </w:pPr>
      <w:r w:rsidRPr="006B4274">
        <w:rPr>
          <w:rFonts w:asciiTheme="minorHAnsi" w:hAnsiTheme="minorHAnsi" w:cstheme="minorHAnsi"/>
        </w:rPr>
        <w:t>Última atualização</w:t>
      </w:r>
      <w:r w:rsidRPr="006B4274">
        <w:rPr>
          <w:rFonts w:asciiTheme="minorHAnsi" w:hAnsiTheme="minorHAnsi" w:cstheme="minorHAnsi"/>
          <w:sz w:val="20"/>
        </w:rPr>
        <w:t xml:space="preserve"> </w:t>
      </w:r>
    </w:p>
    <w:p w14:paraId="65BB26E8" w14:textId="40D70D6B" w:rsidR="00886C68" w:rsidRPr="006B4274" w:rsidRDefault="00F55533" w:rsidP="00370475">
      <w:pPr>
        <w:spacing w:after="0" w:line="240" w:lineRule="auto"/>
        <w:jc w:val="right"/>
        <w:rPr>
          <w:rFonts w:asciiTheme="minorHAnsi" w:hAnsiTheme="minorHAnsi" w:cstheme="minorHAnsi"/>
          <w:color w:val="2F3A3F"/>
        </w:rPr>
      </w:pPr>
      <w:r>
        <w:rPr>
          <w:rFonts w:asciiTheme="minorHAnsi" w:hAnsiTheme="minorHAnsi" w:cstheme="minorHAnsi"/>
          <w:color w:val="2F3A3F"/>
          <w:sz w:val="24"/>
        </w:rPr>
        <w:t>25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</w:t>
      </w:r>
      <w:r w:rsidR="00347594" w:rsidRPr="006B4274">
        <w:rPr>
          <w:rFonts w:asciiTheme="minorHAnsi" w:hAnsiTheme="minorHAnsi" w:cstheme="minorHAnsi"/>
          <w:color w:val="2F3A3F"/>
          <w:sz w:val="24"/>
        </w:rPr>
        <w:t>0</w:t>
      </w:r>
      <w:r w:rsidR="00AB43CD">
        <w:rPr>
          <w:rFonts w:asciiTheme="minorHAnsi" w:hAnsiTheme="minorHAnsi" w:cstheme="minorHAnsi"/>
          <w:color w:val="2F3A3F"/>
          <w:sz w:val="24"/>
        </w:rPr>
        <w:t>1</w:t>
      </w:r>
      <w:r w:rsidR="002B39D3" w:rsidRPr="006B4274">
        <w:rPr>
          <w:rFonts w:asciiTheme="minorHAnsi" w:hAnsiTheme="minorHAnsi" w:cstheme="minorHAnsi"/>
          <w:color w:val="2F3A3F"/>
          <w:sz w:val="24"/>
        </w:rPr>
        <w:t>/202</w:t>
      </w:r>
      <w:r w:rsidR="00AB43CD">
        <w:rPr>
          <w:rFonts w:asciiTheme="minorHAnsi" w:hAnsiTheme="minorHAnsi" w:cstheme="minorHAnsi"/>
          <w:color w:val="2F3A3F"/>
          <w:sz w:val="24"/>
        </w:rPr>
        <w:t>4</w:t>
      </w:r>
      <w:r w:rsidR="002B39D3" w:rsidRPr="006B4274">
        <w:rPr>
          <w:rFonts w:asciiTheme="minorHAnsi" w:hAnsiTheme="minorHAnsi" w:cstheme="minorHAnsi"/>
          <w:color w:val="2F3A3F"/>
          <w:sz w:val="24"/>
        </w:rPr>
        <w:t xml:space="preserve"> </w:t>
      </w:r>
    </w:p>
    <w:sectPr w:rsidR="00886C68" w:rsidRPr="006B4274" w:rsidSect="00F475BF">
      <w:pgSz w:w="11899" w:h="16841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4591A"/>
    <w:multiLevelType w:val="hybridMultilevel"/>
    <w:tmpl w:val="5BDC772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A023F2">
      <w:start w:val="1"/>
      <w:numFmt w:val="bullet"/>
      <w:lvlText w:val="▪"/>
      <w:lvlJc w:val="left"/>
      <w:pPr>
        <w:ind w:left="181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A023F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49B62D40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5FF841B6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678E3FB4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08C9C60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9CB8CDC8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17A6E22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B2D6B79"/>
    <w:multiLevelType w:val="hybridMultilevel"/>
    <w:tmpl w:val="CD84C65C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2F7C105A">
      <w:start w:val="1"/>
      <w:numFmt w:val="bullet"/>
      <w:lvlText w:val="o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F4C1172">
      <w:start w:val="1"/>
      <w:numFmt w:val="bullet"/>
      <w:lvlText w:val="▪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C4E07552">
      <w:start w:val="1"/>
      <w:numFmt w:val="bullet"/>
      <w:lvlText w:val="•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305A565E">
      <w:start w:val="1"/>
      <w:numFmt w:val="bullet"/>
      <w:lvlText w:val="o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A9688690">
      <w:start w:val="1"/>
      <w:numFmt w:val="bullet"/>
      <w:lvlText w:val="▪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A1EC58D4">
      <w:start w:val="1"/>
      <w:numFmt w:val="bullet"/>
      <w:lvlText w:val="•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25627816">
      <w:start w:val="1"/>
      <w:numFmt w:val="bullet"/>
      <w:lvlText w:val="o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8806BAE4">
      <w:start w:val="1"/>
      <w:numFmt w:val="bullet"/>
      <w:lvlText w:val="▪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7514DB"/>
    <w:multiLevelType w:val="hybridMultilevel"/>
    <w:tmpl w:val="A0960DA2"/>
    <w:lvl w:ilvl="0" w:tplc="616E1050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C2AF756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2BB2B752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56A3D02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AEC1D6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21C202A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788BF02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37D411A2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CC3EEA2C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2F3A3F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6115689">
    <w:abstractNumId w:val="2"/>
  </w:num>
  <w:num w:numId="2" w16cid:durableId="679936763">
    <w:abstractNumId w:val="0"/>
  </w:num>
  <w:num w:numId="3" w16cid:durableId="1098253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C68"/>
    <w:rsid w:val="00013636"/>
    <w:rsid w:val="00085F42"/>
    <w:rsid w:val="000B1682"/>
    <w:rsid w:val="00115C01"/>
    <w:rsid w:val="001917FD"/>
    <w:rsid w:val="00235F6F"/>
    <w:rsid w:val="00262484"/>
    <w:rsid w:val="002B3146"/>
    <w:rsid w:val="002B39D3"/>
    <w:rsid w:val="00303C80"/>
    <w:rsid w:val="00347594"/>
    <w:rsid w:val="00370475"/>
    <w:rsid w:val="003E74F4"/>
    <w:rsid w:val="003E78DC"/>
    <w:rsid w:val="00495523"/>
    <w:rsid w:val="00495F3E"/>
    <w:rsid w:val="005446C8"/>
    <w:rsid w:val="00567EBB"/>
    <w:rsid w:val="00593AC4"/>
    <w:rsid w:val="005C407C"/>
    <w:rsid w:val="005F51E4"/>
    <w:rsid w:val="006128AF"/>
    <w:rsid w:val="00647EA9"/>
    <w:rsid w:val="006958C9"/>
    <w:rsid w:val="006A0678"/>
    <w:rsid w:val="006A35F9"/>
    <w:rsid w:val="006B4274"/>
    <w:rsid w:val="006D799D"/>
    <w:rsid w:val="007663E0"/>
    <w:rsid w:val="00770FB8"/>
    <w:rsid w:val="00777BCD"/>
    <w:rsid w:val="007D606F"/>
    <w:rsid w:val="008209F8"/>
    <w:rsid w:val="00886C68"/>
    <w:rsid w:val="008A2CE5"/>
    <w:rsid w:val="008D5C9C"/>
    <w:rsid w:val="008F282B"/>
    <w:rsid w:val="0096418B"/>
    <w:rsid w:val="00A57349"/>
    <w:rsid w:val="00A8383E"/>
    <w:rsid w:val="00A900DF"/>
    <w:rsid w:val="00AB43CD"/>
    <w:rsid w:val="00B5582A"/>
    <w:rsid w:val="00BC672F"/>
    <w:rsid w:val="00C1526F"/>
    <w:rsid w:val="00C544CE"/>
    <w:rsid w:val="00C64B50"/>
    <w:rsid w:val="00CC3993"/>
    <w:rsid w:val="00CC7C00"/>
    <w:rsid w:val="00D05078"/>
    <w:rsid w:val="00D2794B"/>
    <w:rsid w:val="00D44B49"/>
    <w:rsid w:val="00D80320"/>
    <w:rsid w:val="00D9711A"/>
    <w:rsid w:val="00E07A8C"/>
    <w:rsid w:val="00E51CD7"/>
    <w:rsid w:val="00E52419"/>
    <w:rsid w:val="00E6447C"/>
    <w:rsid w:val="00E852C9"/>
    <w:rsid w:val="00EE68A3"/>
    <w:rsid w:val="00F10233"/>
    <w:rsid w:val="00F130F1"/>
    <w:rsid w:val="00F16B88"/>
    <w:rsid w:val="00F27A98"/>
    <w:rsid w:val="00F475BF"/>
    <w:rsid w:val="00F51DA7"/>
    <w:rsid w:val="00F5507C"/>
    <w:rsid w:val="00F55533"/>
    <w:rsid w:val="00FA7B53"/>
    <w:rsid w:val="00FB7CC8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5F81F"/>
  <w15:docId w15:val="{C0CCCB5F-5AFF-4110-A62C-B2C294B3C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49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24" w:hanging="10"/>
      <w:outlineLvl w:val="0"/>
    </w:pPr>
    <w:rPr>
      <w:rFonts w:ascii="Calibri" w:eastAsia="Calibri" w:hAnsi="Calibri" w:cs="Calibri"/>
      <w:b/>
      <w:color w:val="2F3A3F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2F3A3F"/>
      <w:sz w:val="36"/>
    </w:rPr>
  </w:style>
  <w:style w:type="character" w:styleId="Hyperlink">
    <w:name w:val="Hyperlink"/>
    <w:basedOn w:val="Fontepargpadro"/>
    <w:uiPriority w:val="99"/>
    <w:unhideWhenUsed/>
    <w:rsid w:val="00F16B8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6B8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6B88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085F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6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0114497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7255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924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89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66733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708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333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29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99175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64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94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01378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75092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57883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7431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401532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997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74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28615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362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sa.me/5588993082379" TargetMode="External"/><Relationship Id="rId13" Type="http://schemas.openxmlformats.org/officeDocument/2006/relationships/hyperlink" Target="https://github.com/carlositaloo/carlositaloo/blob/main/Curr%C3%ADculo/Certificados/Certificado%20Super%20Dotado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whatsa.me/5561982552458" TargetMode="External"/><Relationship Id="rId12" Type="http://schemas.openxmlformats.org/officeDocument/2006/relationships/hyperlink" Target="https://github.com/carlositaloo/carlositaloo/blob/main/Curr%C3%ADculo/Certificados/Certificado%20New%20Value%20Inform%C3%A1tico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arlositaloo/carlositaloo/blob/main/Curr%C3%ADculo/Certificados/Certificado%20CIEE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carlositaloo/carlositaloo/blob/main/Curr%C3%ADculo/Certificados/Certificado%20Parcial%20AD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rlositaloo" TargetMode="External"/><Relationship Id="rId14" Type="http://schemas.openxmlformats.org/officeDocument/2006/relationships/hyperlink" Target="https://github.com/carlositaloo/Portfoli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5FB2F-D82C-43F3-9635-C2312D57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789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| Vagas.com</vt:lpstr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| Vagas.com</dc:title>
  <dc:subject/>
  <dc:creator>carlositaloo</dc:creator>
  <cp:keywords/>
  <cp:lastModifiedBy>CARLOS ITALO DE SOUSA</cp:lastModifiedBy>
  <cp:revision>42</cp:revision>
  <cp:lastPrinted>2023-11-19T18:02:00Z</cp:lastPrinted>
  <dcterms:created xsi:type="dcterms:W3CDTF">2021-09-22T15:29:00Z</dcterms:created>
  <dcterms:modified xsi:type="dcterms:W3CDTF">2024-01-26T02:28:00Z</dcterms:modified>
</cp:coreProperties>
</file>